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B4" w:rsidRPr="00DC1ECA" w:rsidRDefault="00C475B4" w:rsidP="00C475B4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EF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9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Правительства</w:t>
      </w:r>
    </w:p>
    <w:p w:rsidR="00C475B4" w:rsidRPr="00DC1ECA" w:rsidRDefault="00C475B4" w:rsidP="00C475B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1974E6" w:rsidRDefault="001974E6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1974E6" w:rsidRDefault="001974E6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1534E2" w:rsidRDefault="001534E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45340A" w:rsidRDefault="0045340A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C475B4" w:rsidRPr="00CF1D0B" w:rsidRDefault="00CA0585" w:rsidP="000704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одготовк</w:t>
      </w:r>
      <w:r w:rsidR="009457A0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еления в области защиты от чрезвычайных ситуаций природного и техногенного характера на территории Новосибирской области</w:t>
      </w:r>
    </w:p>
    <w:p w:rsidR="00C475B4" w:rsidRPr="00CF1D0B" w:rsidRDefault="00C475B4" w:rsidP="00C4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323B" w:rsidRDefault="001414D4" w:rsidP="00823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414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4D4">
        <w:rPr>
          <w:rFonts w:ascii="Times New Roman" w:hAnsi="Times New Roman" w:cs="Times New Roman"/>
          <w:sz w:val="28"/>
          <w:szCs w:val="28"/>
        </w:rPr>
        <w:t>соответствии с</w:t>
      </w:r>
      <w:r w:rsidR="00CA0585">
        <w:rPr>
          <w:rFonts w:ascii="Times New Roman" w:hAnsi="Times New Roman" w:cs="Times New Roman"/>
          <w:sz w:val="28"/>
          <w:szCs w:val="28"/>
        </w:rPr>
        <w:t xml:space="preserve"> Федеральным законом от 21.12.1994 № 68-ФЗ «О защите населения и территорий от чрезвычайных ситуаций природного и техногенного характера»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1414D4">
        <w:t xml:space="preserve"> </w:t>
      </w:r>
      <w:r w:rsidRPr="001414D4">
        <w:rPr>
          <w:rFonts w:ascii="Times New Roman" w:hAnsi="Times New Roman" w:cs="Times New Roman"/>
          <w:sz w:val="28"/>
          <w:szCs w:val="28"/>
        </w:rPr>
        <w:t>Правительства Российской Федерации от 18.09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4D4">
        <w:rPr>
          <w:rFonts w:ascii="Times New Roman" w:hAnsi="Times New Roman" w:cs="Times New Roman"/>
          <w:sz w:val="28"/>
          <w:szCs w:val="28"/>
        </w:rPr>
        <w:t>№</w:t>
      </w:r>
      <w:r w:rsidR="00CA0585">
        <w:rPr>
          <w:rFonts w:ascii="Times New Roman" w:hAnsi="Times New Roman" w:cs="Times New Roman"/>
          <w:sz w:val="28"/>
          <w:szCs w:val="28"/>
        </w:rPr>
        <w:t> </w:t>
      </w:r>
      <w:r w:rsidRPr="001414D4">
        <w:rPr>
          <w:rFonts w:ascii="Times New Roman" w:hAnsi="Times New Roman" w:cs="Times New Roman"/>
          <w:sz w:val="28"/>
          <w:szCs w:val="28"/>
        </w:rPr>
        <w:t xml:space="preserve">148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14D4">
        <w:rPr>
          <w:rFonts w:ascii="Times New Roman" w:hAnsi="Times New Roman" w:cs="Times New Roman"/>
          <w:sz w:val="28"/>
          <w:szCs w:val="28"/>
        </w:rPr>
        <w:t>Об утверждени</w:t>
      </w:r>
      <w:r w:rsidR="00C448D8">
        <w:rPr>
          <w:rFonts w:ascii="Times New Roman" w:hAnsi="Times New Roman" w:cs="Times New Roman"/>
          <w:sz w:val="28"/>
          <w:szCs w:val="28"/>
        </w:rPr>
        <w:t>и</w:t>
      </w:r>
      <w:r w:rsidRPr="001414D4">
        <w:rPr>
          <w:rFonts w:ascii="Times New Roman" w:hAnsi="Times New Roman" w:cs="Times New Roman"/>
          <w:sz w:val="28"/>
          <w:szCs w:val="28"/>
        </w:rPr>
        <w:t xml:space="preserve"> Положения о подготовке граждан Российской Федерации, иностранных граждан и лиц без гражданства в области защиты от </w:t>
      </w:r>
      <w:r w:rsidR="00E87A1F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1414D4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</w:t>
      </w:r>
      <w:r w:rsidR="009719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Calibri" w:hAnsi="Calibri" w:cs="Calibri"/>
        </w:rPr>
        <w:t xml:space="preserve"> </w:t>
      </w:r>
      <w:r w:rsidR="0024238B">
        <w:rPr>
          <w:rFonts w:ascii="Times New Roman" w:eastAsia="Calibri" w:hAnsi="Times New Roman" w:cs="Times New Roman"/>
          <w:color w:val="000000"/>
          <w:sz w:val="28"/>
          <w:szCs w:val="28"/>
        </w:rPr>
        <w:t>Правительство Новосибирской области</w:t>
      </w:r>
      <w:r w:rsidR="009719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proofErr w:type="gramStart"/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</w:t>
      </w:r>
      <w:proofErr w:type="gramEnd"/>
      <w:r w:rsidR="006765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:</w:t>
      </w:r>
    </w:p>
    <w:p w:rsidR="0082323B" w:rsidRDefault="0082323B" w:rsidP="00823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E756C">
        <w:rPr>
          <w:rFonts w:ascii="Times New Roman" w:hAnsi="Times New Roman" w:cs="Times New Roman"/>
          <w:sz w:val="28"/>
          <w:szCs w:val="28"/>
        </w:rPr>
        <w:t>Р</w:t>
      </w:r>
      <w:r w:rsidRPr="0082323B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>
        <w:rPr>
          <w:rFonts w:ascii="Times New Roman" w:hAnsi="Times New Roman" w:cs="Times New Roman"/>
          <w:sz w:val="28"/>
          <w:szCs w:val="28"/>
        </w:rPr>
        <w:t>областных исполнительных органов государственной власти Новосибирской области</w:t>
      </w:r>
      <w:r w:rsidRPr="0082323B">
        <w:rPr>
          <w:rFonts w:ascii="Times New Roman" w:hAnsi="Times New Roman" w:cs="Times New Roman"/>
          <w:sz w:val="28"/>
          <w:szCs w:val="28"/>
        </w:rPr>
        <w:t>:</w:t>
      </w:r>
    </w:p>
    <w:p w:rsidR="0082323B" w:rsidRDefault="00176791" w:rsidP="00BE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2323B">
        <w:rPr>
          <w:rFonts w:ascii="Times New Roman" w:hAnsi="Times New Roman" w:cs="Times New Roman"/>
          <w:sz w:val="28"/>
          <w:szCs w:val="28"/>
        </w:rPr>
        <w:t> </w:t>
      </w:r>
      <w:r w:rsidR="00193B03">
        <w:rPr>
          <w:rFonts w:ascii="Times New Roman" w:hAnsi="Times New Roman" w:cs="Times New Roman"/>
          <w:sz w:val="28"/>
          <w:szCs w:val="28"/>
        </w:rPr>
        <w:t>осуществлять</w:t>
      </w:r>
      <w:r w:rsidR="009E29AD">
        <w:rPr>
          <w:rFonts w:ascii="Times New Roman" w:hAnsi="Times New Roman" w:cs="Times New Roman"/>
          <w:sz w:val="28"/>
          <w:szCs w:val="28"/>
        </w:rPr>
        <w:t xml:space="preserve"> </w:t>
      </w:r>
      <w:r w:rsidR="00BE756C">
        <w:rPr>
          <w:rFonts w:ascii="Times New Roman" w:hAnsi="Times New Roman" w:cs="Times New Roman"/>
          <w:sz w:val="28"/>
          <w:szCs w:val="28"/>
        </w:rPr>
        <w:t xml:space="preserve">подготовку в области </w:t>
      </w:r>
      <w:r w:rsidR="000004C7" w:rsidRPr="0082323B">
        <w:rPr>
          <w:rFonts w:ascii="Times New Roman" w:hAnsi="Times New Roman" w:cs="Times New Roman"/>
          <w:sz w:val="28"/>
          <w:szCs w:val="28"/>
        </w:rPr>
        <w:t>защиты от чрезвычайных ситуаций</w:t>
      </w:r>
      <w:r w:rsidR="00BE756C">
        <w:rPr>
          <w:rFonts w:ascii="Times New Roman" w:hAnsi="Times New Roman" w:cs="Times New Roman"/>
          <w:sz w:val="28"/>
          <w:szCs w:val="28"/>
        </w:rPr>
        <w:t xml:space="preserve"> </w:t>
      </w:r>
      <w:r w:rsidR="000004C7">
        <w:rPr>
          <w:rFonts w:ascii="Times New Roman" w:eastAsia="Calibri" w:hAnsi="Times New Roman" w:cs="Times New Roman"/>
          <w:sz w:val="28"/>
          <w:szCs w:val="28"/>
        </w:rPr>
        <w:t>природного и техногенного характера на территории Новосибирской области</w:t>
      </w:r>
      <w:r w:rsidR="000004C7" w:rsidRPr="0082323B">
        <w:rPr>
          <w:rFonts w:ascii="Times New Roman" w:hAnsi="Times New Roman" w:cs="Times New Roman"/>
          <w:sz w:val="28"/>
          <w:szCs w:val="28"/>
        </w:rPr>
        <w:t xml:space="preserve"> </w:t>
      </w:r>
      <w:r w:rsidR="00BE756C" w:rsidRPr="008232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E756C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BE756C" w:rsidRPr="001414D4">
        <w:rPr>
          <w:rFonts w:ascii="Times New Roman" w:hAnsi="Times New Roman" w:cs="Times New Roman"/>
          <w:sz w:val="28"/>
          <w:szCs w:val="28"/>
        </w:rPr>
        <w:t xml:space="preserve">о подготовке граждан Российской Федерации, иностранных граждан и лиц без гражданства в области защиты от </w:t>
      </w:r>
      <w:r w:rsidR="00BE756C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BE756C" w:rsidRPr="001414D4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</w:t>
      </w:r>
      <w:r w:rsidR="00BE756C">
        <w:rPr>
          <w:rFonts w:ascii="Times New Roman" w:hAnsi="Times New Roman" w:cs="Times New Roman"/>
          <w:sz w:val="28"/>
          <w:szCs w:val="28"/>
        </w:rPr>
        <w:t xml:space="preserve">а», утвержденным постановлением </w:t>
      </w:r>
      <w:r w:rsidR="00BE756C" w:rsidRPr="001414D4">
        <w:rPr>
          <w:rFonts w:ascii="Times New Roman" w:hAnsi="Times New Roman" w:cs="Times New Roman"/>
          <w:sz w:val="28"/>
          <w:szCs w:val="28"/>
        </w:rPr>
        <w:t>Правительства Российской Федерации от 18.09.2020</w:t>
      </w:r>
      <w:r w:rsidR="00BE756C">
        <w:rPr>
          <w:rFonts w:ascii="Times New Roman" w:hAnsi="Times New Roman" w:cs="Times New Roman"/>
          <w:sz w:val="28"/>
          <w:szCs w:val="28"/>
        </w:rPr>
        <w:t xml:space="preserve"> </w:t>
      </w:r>
      <w:r w:rsidR="00BE756C" w:rsidRPr="001414D4">
        <w:rPr>
          <w:rFonts w:ascii="Times New Roman" w:hAnsi="Times New Roman" w:cs="Times New Roman"/>
          <w:sz w:val="28"/>
          <w:szCs w:val="28"/>
        </w:rPr>
        <w:t>№</w:t>
      </w:r>
      <w:r w:rsidR="00BE756C">
        <w:rPr>
          <w:rFonts w:ascii="Times New Roman" w:hAnsi="Times New Roman" w:cs="Times New Roman"/>
          <w:sz w:val="28"/>
          <w:szCs w:val="28"/>
        </w:rPr>
        <w:t> 1485</w:t>
      </w:r>
      <w:r w:rsidR="0082323B" w:rsidRPr="0082323B">
        <w:rPr>
          <w:rFonts w:ascii="Times New Roman" w:hAnsi="Times New Roman" w:cs="Times New Roman"/>
          <w:sz w:val="28"/>
          <w:szCs w:val="28"/>
        </w:rPr>
        <w:t>;</w:t>
      </w:r>
    </w:p>
    <w:p w:rsidR="0082323B" w:rsidRPr="0082323B" w:rsidRDefault="0082323B" w:rsidP="00823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67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76791">
        <w:rPr>
          <w:rFonts w:ascii="Times New Roman" w:hAnsi="Times New Roman" w:cs="Times New Roman"/>
          <w:sz w:val="28"/>
          <w:szCs w:val="28"/>
        </w:rPr>
        <w:t>о</w:t>
      </w:r>
      <w:r w:rsidRPr="0082323B">
        <w:rPr>
          <w:rFonts w:ascii="Times New Roman" w:hAnsi="Times New Roman" w:cs="Times New Roman"/>
          <w:sz w:val="28"/>
          <w:szCs w:val="28"/>
        </w:rPr>
        <w:t xml:space="preserve">беспечивать подготовку в области защиты от чрезвычайных ситуаций </w:t>
      </w:r>
      <w:r w:rsidR="000004C7">
        <w:rPr>
          <w:rFonts w:ascii="Times New Roman" w:eastAsia="Calibri" w:hAnsi="Times New Roman" w:cs="Times New Roman"/>
          <w:sz w:val="28"/>
          <w:szCs w:val="28"/>
        </w:rPr>
        <w:t>природного и техногенного характера на территории Новосибирской области</w:t>
      </w:r>
      <w:r w:rsidR="000004C7" w:rsidRPr="0082323B">
        <w:rPr>
          <w:rFonts w:ascii="Times New Roman" w:hAnsi="Times New Roman" w:cs="Times New Roman"/>
          <w:sz w:val="28"/>
          <w:szCs w:val="28"/>
        </w:rPr>
        <w:t xml:space="preserve"> </w:t>
      </w:r>
      <w:r w:rsidRPr="0082323B">
        <w:rPr>
          <w:rFonts w:ascii="Times New Roman" w:hAnsi="Times New Roman" w:cs="Times New Roman"/>
          <w:sz w:val="28"/>
          <w:szCs w:val="28"/>
        </w:rPr>
        <w:t xml:space="preserve">по соответствующим категориям </w:t>
      </w:r>
      <w:r w:rsidR="00EC13B7">
        <w:rPr>
          <w:rFonts w:ascii="Times New Roman" w:hAnsi="Times New Roman" w:cs="Times New Roman"/>
          <w:sz w:val="28"/>
          <w:szCs w:val="28"/>
        </w:rPr>
        <w:t xml:space="preserve">лиц </w:t>
      </w:r>
      <w:r w:rsidRPr="0082323B">
        <w:rPr>
          <w:rFonts w:ascii="Times New Roman" w:hAnsi="Times New Roman" w:cs="Times New Roman"/>
          <w:sz w:val="28"/>
          <w:szCs w:val="28"/>
        </w:rPr>
        <w:t xml:space="preserve">согласно руководящим документам Министерства Российской Федерации по делам гражданской обороны, чрезвычайным ситуациям и ликвидации последствий стихийных бедствий в </w:t>
      </w:r>
      <w:r w:rsidR="00E70858">
        <w:rPr>
          <w:rFonts w:ascii="Times New Roman" w:hAnsi="Times New Roman" w:cs="Times New Roman"/>
          <w:sz w:val="28"/>
          <w:szCs w:val="28"/>
        </w:rPr>
        <w:t xml:space="preserve">федеральном государственном бюджетном военном образовательном учреждении высшего образования «Академия гражданской защиты </w:t>
      </w:r>
      <w:r w:rsidRPr="0082323B">
        <w:rPr>
          <w:rFonts w:ascii="Times New Roman" w:hAnsi="Times New Roman" w:cs="Times New Roman"/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, </w:t>
      </w:r>
      <w:r w:rsidR="004C05CB">
        <w:rPr>
          <w:rFonts w:ascii="Times New Roman" w:hAnsi="Times New Roman" w:cs="Times New Roman"/>
          <w:sz w:val="28"/>
          <w:szCs w:val="28"/>
        </w:rPr>
        <w:t>г</w:t>
      </w:r>
      <w:r w:rsidR="004C05CB" w:rsidRPr="00F507DA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сударственно</w:t>
      </w:r>
      <w:r w:rsidR="004C05CB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</w:t>
      </w:r>
      <w:r w:rsidR="004C05CB" w:rsidRPr="00F507DA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автономно</w:t>
      </w:r>
      <w:r w:rsidR="004C05CB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</w:t>
      </w:r>
      <w:r w:rsidR="004C05CB" w:rsidRPr="00F507DA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образовательно</w:t>
      </w:r>
      <w:r w:rsidR="004C05CB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</w:t>
      </w:r>
      <w:r w:rsidR="004C05CB" w:rsidRPr="00F507DA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учреждени</w:t>
      </w:r>
      <w:r w:rsidR="004C05CB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</w:t>
      </w:r>
      <w:r w:rsidR="004C05CB" w:rsidRPr="00F507DA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дополнительного профессионального образования Новосибирской области «Учебно-методический центр по гражданской обороне и чрезвычайным с</w:t>
      </w:r>
      <w:r w:rsidR="00EC13B7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туациям Новосибирской области».</w:t>
      </w:r>
    </w:p>
    <w:p w:rsidR="000004C7" w:rsidRDefault="00576116" w:rsidP="00000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47CB3">
        <w:rPr>
          <w:rFonts w:ascii="Times New Roman" w:hAnsi="Times New Roman" w:cs="Times New Roman"/>
          <w:sz w:val="28"/>
          <w:szCs w:val="28"/>
        </w:rPr>
        <w:t>. </w:t>
      </w:r>
      <w:r w:rsidR="000004C7">
        <w:rPr>
          <w:rFonts w:ascii="Times New Roman" w:hAnsi="Times New Roman" w:cs="Times New Roman"/>
          <w:sz w:val="28"/>
          <w:szCs w:val="28"/>
        </w:rPr>
        <w:t xml:space="preserve">Государственному казенному учреждению Новосибирской области </w:t>
      </w:r>
      <w:r w:rsidR="00EC13B7">
        <w:rPr>
          <w:rFonts w:ascii="Times New Roman" w:hAnsi="Times New Roman" w:cs="Times New Roman"/>
          <w:sz w:val="28"/>
          <w:szCs w:val="28"/>
        </w:rPr>
        <w:t>«</w:t>
      </w:r>
      <w:r w:rsidR="000004C7">
        <w:rPr>
          <w:rFonts w:ascii="Times New Roman" w:hAnsi="Times New Roman" w:cs="Times New Roman"/>
          <w:sz w:val="28"/>
          <w:szCs w:val="28"/>
        </w:rPr>
        <w:t>Центр по обеспечению мероприятий в области гражданской обороны, чрезвычайных ситуаций и пожарной безопасности Новосибирской области</w:t>
      </w:r>
      <w:r w:rsidR="00EC13B7">
        <w:rPr>
          <w:rFonts w:ascii="Times New Roman" w:hAnsi="Times New Roman" w:cs="Times New Roman"/>
          <w:sz w:val="28"/>
          <w:szCs w:val="28"/>
        </w:rPr>
        <w:t>»</w:t>
      </w:r>
      <w:r w:rsidR="000004C7">
        <w:rPr>
          <w:rFonts w:ascii="Times New Roman" w:hAnsi="Times New Roman" w:cs="Times New Roman"/>
          <w:sz w:val="28"/>
          <w:szCs w:val="28"/>
        </w:rPr>
        <w:t xml:space="preserve"> (Конев А.П.):</w:t>
      </w:r>
    </w:p>
    <w:p w:rsidR="000004C7" w:rsidRDefault="000004C7" w:rsidP="00041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13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 организовать работу по обучению населения правилам поведения, основным способам защиты и действиям в чрезвычайных ситуациях, </w:t>
      </w:r>
      <w:r w:rsidR="00041365">
        <w:rPr>
          <w:rFonts w:ascii="Times New Roman" w:hAnsi="Times New Roman" w:cs="Times New Roman"/>
          <w:sz w:val="28"/>
          <w:szCs w:val="28"/>
        </w:rPr>
        <w:t xml:space="preserve">правилам пожарной безопасности и безопасности на воде, </w:t>
      </w:r>
      <w:r>
        <w:rPr>
          <w:rFonts w:ascii="Times New Roman" w:hAnsi="Times New Roman" w:cs="Times New Roman"/>
          <w:sz w:val="28"/>
          <w:szCs w:val="28"/>
        </w:rPr>
        <w:t>приемам оказания первой помощи пострадавшим, правилам пользования коллективными и индивидуальными средствами защиты</w:t>
      </w:r>
      <w:r w:rsidR="00041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Новосибирской области;</w:t>
      </w:r>
    </w:p>
    <w:p w:rsidR="00041365" w:rsidRDefault="00041365" w:rsidP="00041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3B7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5BE7">
        <w:rPr>
          <w:rFonts w:ascii="Times New Roman" w:hAnsi="Times New Roman" w:cs="Times New Roman"/>
          <w:sz w:val="28"/>
          <w:szCs w:val="28"/>
        </w:rPr>
        <w:t>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ежегодные</w:t>
      </w:r>
      <w:r w:rsidRPr="00D15BE7">
        <w:rPr>
          <w:rFonts w:ascii="Times New Roman" w:hAnsi="Times New Roman" w:cs="Times New Roman"/>
          <w:sz w:val="28"/>
          <w:szCs w:val="28"/>
        </w:rPr>
        <w:t xml:space="preserve"> тематические </w:t>
      </w:r>
      <w:r>
        <w:rPr>
          <w:rFonts w:ascii="Times New Roman" w:hAnsi="Times New Roman" w:cs="Times New Roman"/>
          <w:sz w:val="28"/>
          <w:szCs w:val="28"/>
        </w:rPr>
        <w:t xml:space="preserve">сборы, учения, тренировки </w:t>
      </w:r>
      <w:r w:rsidRPr="00D15BE7">
        <w:rPr>
          <w:rFonts w:ascii="Times New Roman" w:hAnsi="Times New Roman" w:cs="Times New Roman"/>
          <w:sz w:val="28"/>
          <w:szCs w:val="28"/>
        </w:rPr>
        <w:t>с 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365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 по предупреждению и ликвидации чрезвычайных ситуаций и обеспечению пожарной безопасности</w:t>
      </w:r>
      <w:r w:rsidR="00CD0836">
        <w:rPr>
          <w:rFonts w:ascii="Times New Roman" w:hAnsi="Times New Roman" w:cs="Times New Roman"/>
          <w:bCs/>
          <w:sz w:val="28"/>
          <w:szCs w:val="28"/>
        </w:rPr>
        <w:t>;</w:t>
      </w:r>
    </w:p>
    <w:p w:rsidR="00CD0836" w:rsidRDefault="00CD0836" w:rsidP="00041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13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оказывать организационно-методическую помощь органам местного самоуправления муниципальных образований Новосибирской области и организациям в разработке и принятии рабочих программ обучения различных групп населения в области безопасности жизнедеятельности.</w:t>
      </w:r>
    </w:p>
    <w:p w:rsidR="00041365" w:rsidRDefault="00CD0836" w:rsidP="00CD0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FF1521">
        <w:rPr>
          <w:rFonts w:ascii="Times New Roman" w:hAnsi="Times New Roman" w:cs="Times New Roman"/>
          <w:sz w:val="28"/>
          <w:szCs w:val="28"/>
        </w:rPr>
        <w:t xml:space="preserve">Министерству образования </w:t>
      </w:r>
      <w:r>
        <w:rPr>
          <w:rFonts w:ascii="Times New Roman" w:hAnsi="Times New Roman" w:cs="Times New Roman"/>
          <w:sz w:val="28"/>
          <w:szCs w:val="28"/>
        </w:rPr>
        <w:t>Новосибирской области о</w:t>
      </w:r>
      <w:r w:rsidRPr="00FF1521">
        <w:rPr>
          <w:rFonts w:ascii="Times New Roman" w:hAnsi="Times New Roman" w:cs="Times New Roman"/>
          <w:sz w:val="28"/>
          <w:szCs w:val="28"/>
        </w:rPr>
        <w:t xml:space="preserve">рганизовать подготовку, повышение квалификации преподавателей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FF1521">
        <w:rPr>
          <w:rFonts w:ascii="Times New Roman" w:hAnsi="Times New Roman" w:cs="Times New Roman"/>
          <w:sz w:val="28"/>
          <w:szCs w:val="28"/>
        </w:rPr>
        <w:t xml:space="preserve">предм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1521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15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FF1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1521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1521">
        <w:rPr>
          <w:rFonts w:ascii="Times New Roman" w:hAnsi="Times New Roman" w:cs="Times New Roman"/>
          <w:sz w:val="28"/>
          <w:szCs w:val="28"/>
        </w:rPr>
        <w:t xml:space="preserve"> на курсах повышения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836" w:rsidRPr="00313944" w:rsidRDefault="00CD0836" w:rsidP="00CD0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944">
        <w:rPr>
          <w:rFonts w:ascii="Times New Roman" w:hAnsi="Times New Roman" w:cs="Times New Roman"/>
          <w:bCs/>
          <w:sz w:val="28"/>
          <w:szCs w:val="28"/>
        </w:rPr>
        <w:t>4. </w:t>
      </w:r>
      <w:r w:rsidRPr="00313944">
        <w:rPr>
          <w:rFonts w:ascii="Times New Roman" w:hAnsi="Times New Roman" w:cs="Times New Roman"/>
          <w:sz w:val="28"/>
          <w:szCs w:val="28"/>
        </w:rPr>
        <w:t>Министерству жилищно-коммунального хозяйства и энергетики Новосибирской области осуществлять контроль за ходом подготовки населения в области защиты от чрезвычайных ситуаций природного и техногенного характера.</w:t>
      </w:r>
    </w:p>
    <w:p w:rsidR="001144F8" w:rsidRDefault="00CD0836" w:rsidP="00114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260">
        <w:rPr>
          <w:rFonts w:ascii="Times New Roman" w:hAnsi="Times New Roman" w:cs="Times New Roman"/>
          <w:sz w:val="28"/>
          <w:szCs w:val="28"/>
        </w:rPr>
        <w:t>. Рекомендовать органам местного самоуправления муниципальных образований Новосибирской области:</w:t>
      </w:r>
    </w:p>
    <w:p w:rsidR="00AD0260" w:rsidRDefault="00E8309B" w:rsidP="00AD0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6E78">
        <w:rPr>
          <w:rFonts w:ascii="Times New Roman" w:hAnsi="Times New Roman" w:cs="Times New Roman"/>
          <w:sz w:val="28"/>
          <w:szCs w:val="28"/>
        </w:rPr>
        <w:t>)</w:t>
      </w:r>
      <w:r w:rsidR="00B61260">
        <w:rPr>
          <w:rFonts w:ascii="Times New Roman" w:hAnsi="Times New Roman" w:cs="Times New Roman"/>
          <w:sz w:val="28"/>
          <w:szCs w:val="28"/>
        </w:rPr>
        <w:t> </w:t>
      </w:r>
      <w:r w:rsidR="00116E78">
        <w:rPr>
          <w:rFonts w:ascii="Times New Roman" w:hAnsi="Times New Roman" w:cs="Times New Roman"/>
          <w:sz w:val="28"/>
          <w:szCs w:val="28"/>
        </w:rPr>
        <w:t>о</w:t>
      </w:r>
      <w:r w:rsidR="00B61260">
        <w:rPr>
          <w:rFonts w:ascii="Times New Roman" w:hAnsi="Times New Roman" w:cs="Times New Roman"/>
          <w:sz w:val="28"/>
          <w:szCs w:val="28"/>
        </w:rPr>
        <w:t>рганизовать подготовку в области защиты от чрезвычайных ситуаций физических лиц, не состоящих в трудовых отношениях</w:t>
      </w:r>
      <w:r w:rsidR="00AD0260">
        <w:rPr>
          <w:rFonts w:ascii="Times New Roman" w:hAnsi="Times New Roman" w:cs="Times New Roman"/>
          <w:sz w:val="28"/>
          <w:szCs w:val="28"/>
        </w:rPr>
        <w:t xml:space="preserve"> с работодателем</w:t>
      </w:r>
      <w:r w:rsidR="00B61260">
        <w:rPr>
          <w:rFonts w:ascii="Times New Roman" w:hAnsi="Times New Roman" w:cs="Times New Roman"/>
          <w:sz w:val="28"/>
          <w:szCs w:val="28"/>
        </w:rPr>
        <w:t xml:space="preserve"> по месту жительства на террит</w:t>
      </w:r>
      <w:r w:rsidR="00116E78">
        <w:rPr>
          <w:rFonts w:ascii="Times New Roman" w:hAnsi="Times New Roman" w:cs="Times New Roman"/>
          <w:sz w:val="28"/>
          <w:szCs w:val="28"/>
        </w:rPr>
        <w:t>ории муниципального образования;</w:t>
      </w:r>
    </w:p>
    <w:p w:rsidR="00F11F66" w:rsidRPr="00E8309B" w:rsidRDefault="00116E78" w:rsidP="00F11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8309B">
        <w:rPr>
          <w:rFonts w:ascii="Times New Roman" w:hAnsi="Times New Roman" w:cs="Times New Roman"/>
          <w:sz w:val="28"/>
          <w:szCs w:val="28"/>
        </w:rPr>
        <w:t> </w:t>
      </w:r>
      <w:r w:rsidR="00E8309B" w:rsidRPr="00E8309B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B61260" w:rsidRPr="00E8309B">
        <w:rPr>
          <w:rFonts w:ascii="Times New Roman" w:hAnsi="Times New Roman" w:cs="Times New Roman"/>
          <w:sz w:val="28"/>
          <w:szCs w:val="28"/>
        </w:rPr>
        <w:t>курсы</w:t>
      </w:r>
      <w:r w:rsidR="001144F8" w:rsidRPr="00E8309B">
        <w:rPr>
          <w:rFonts w:ascii="Times New Roman" w:hAnsi="Times New Roman" w:cs="Times New Roman"/>
          <w:sz w:val="28"/>
          <w:szCs w:val="28"/>
        </w:rPr>
        <w:t xml:space="preserve"> </w:t>
      </w:r>
      <w:r w:rsidR="00B61260" w:rsidRPr="00E8309B">
        <w:rPr>
          <w:rFonts w:ascii="Times New Roman" w:hAnsi="Times New Roman" w:cs="Times New Roman"/>
          <w:sz w:val="28"/>
          <w:szCs w:val="28"/>
        </w:rPr>
        <w:t>гражданской оборо</w:t>
      </w:r>
      <w:r w:rsidR="001144F8" w:rsidRPr="00E8309B">
        <w:rPr>
          <w:rFonts w:ascii="Times New Roman" w:hAnsi="Times New Roman" w:cs="Times New Roman"/>
          <w:sz w:val="28"/>
          <w:szCs w:val="28"/>
        </w:rPr>
        <w:t>н</w:t>
      </w:r>
      <w:r w:rsidR="00E8309B" w:rsidRPr="00E8309B">
        <w:rPr>
          <w:rFonts w:ascii="Times New Roman" w:hAnsi="Times New Roman" w:cs="Times New Roman"/>
          <w:sz w:val="28"/>
          <w:szCs w:val="28"/>
        </w:rPr>
        <w:t>ы</w:t>
      </w:r>
      <w:r w:rsidR="00B61260" w:rsidRPr="00E8309B">
        <w:rPr>
          <w:rFonts w:ascii="Times New Roman" w:hAnsi="Times New Roman" w:cs="Times New Roman"/>
          <w:sz w:val="28"/>
          <w:szCs w:val="28"/>
        </w:rPr>
        <w:t xml:space="preserve"> муниципальных образовани</w:t>
      </w:r>
      <w:r w:rsidR="00E8309B" w:rsidRPr="00E8309B">
        <w:rPr>
          <w:rFonts w:ascii="Times New Roman" w:hAnsi="Times New Roman" w:cs="Times New Roman"/>
          <w:sz w:val="28"/>
          <w:szCs w:val="28"/>
        </w:rPr>
        <w:t xml:space="preserve">й, </w:t>
      </w:r>
      <w:r w:rsidR="00B61260" w:rsidRPr="00E8309B">
        <w:rPr>
          <w:rFonts w:ascii="Times New Roman" w:hAnsi="Times New Roman" w:cs="Times New Roman"/>
          <w:sz w:val="28"/>
          <w:szCs w:val="28"/>
        </w:rPr>
        <w:t>учебно-консультационные пункты по гражданской обороне и чрезвычайным ситуациям</w:t>
      </w:r>
      <w:r w:rsidR="00E8309B" w:rsidRPr="00E8309B">
        <w:rPr>
          <w:rFonts w:ascii="Times New Roman" w:hAnsi="Times New Roman" w:cs="Times New Roman"/>
          <w:sz w:val="28"/>
          <w:szCs w:val="28"/>
        </w:rPr>
        <w:t xml:space="preserve"> и</w:t>
      </w:r>
      <w:r w:rsidR="00B61260" w:rsidRPr="00E8309B">
        <w:rPr>
          <w:rFonts w:ascii="Times New Roman" w:hAnsi="Times New Roman" w:cs="Times New Roman"/>
          <w:sz w:val="28"/>
          <w:szCs w:val="28"/>
        </w:rPr>
        <w:t xml:space="preserve"> </w:t>
      </w:r>
      <w:r w:rsidR="00F11F66" w:rsidRPr="00E8309B">
        <w:rPr>
          <w:rFonts w:ascii="Times New Roman" w:hAnsi="Times New Roman" w:cs="Times New Roman"/>
          <w:sz w:val="28"/>
          <w:szCs w:val="28"/>
        </w:rPr>
        <w:t>организовывать их деятельность</w:t>
      </w:r>
      <w:r w:rsidR="00E8309B" w:rsidRPr="00E8309B">
        <w:rPr>
          <w:rFonts w:ascii="Times New Roman" w:hAnsi="Times New Roman" w:cs="Times New Roman"/>
          <w:sz w:val="28"/>
          <w:szCs w:val="28"/>
        </w:rPr>
        <w:t xml:space="preserve"> по подготовке соответствующих категорий должностных лиц и специалистов муниципальных звеньев территориальной подсистемы </w:t>
      </w:r>
      <w:r w:rsidR="00CD0836" w:rsidRPr="00E8309B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CD083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8309B" w:rsidRPr="00E8309B">
        <w:rPr>
          <w:rFonts w:ascii="Times New Roman" w:hAnsi="Times New Roman" w:cs="Times New Roman"/>
          <w:sz w:val="28"/>
          <w:szCs w:val="28"/>
        </w:rPr>
        <w:t>единой государственной системы предупреждения и ликвидации чрезвычайных ситуаций</w:t>
      </w:r>
      <w:r w:rsidR="008507C6">
        <w:rPr>
          <w:rFonts w:ascii="Times New Roman" w:hAnsi="Times New Roman" w:cs="Times New Roman"/>
          <w:sz w:val="28"/>
          <w:szCs w:val="28"/>
        </w:rPr>
        <w:t>.</w:t>
      </w:r>
    </w:p>
    <w:p w:rsidR="007D27C7" w:rsidRDefault="00CD0836" w:rsidP="00AD0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26D8">
        <w:rPr>
          <w:rFonts w:ascii="Times New Roman" w:hAnsi="Times New Roman" w:cs="Times New Roman"/>
          <w:sz w:val="28"/>
          <w:szCs w:val="28"/>
        </w:rPr>
        <w:t xml:space="preserve">. Рекомендовать </w:t>
      </w:r>
      <w:r w:rsidR="00F11F66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0326D8">
        <w:rPr>
          <w:rFonts w:ascii="Times New Roman" w:hAnsi="Times New Roman" w:cs="Times New Roman"/>
          <w:sz w:val="28"/>
          <w:szCs w:val="28"/>
        </w:rPr>
        <w:t>организаци</w:t>
      </w:r>
      <w:r w:rsidR="00F11F66">
        <w:rPr>
          <w:rFonts w:ascii="Times New Roman" w:hAnsi="Times New Roman" w:cs="Times New Roman"/>
          <w:sz w:val="28"/>
          <w:szCs w:val="28"/>
        </w:rPr>
        <w:t>й</w:t>
      </w:r>
      <w:r w:rsidR="00F11F66" w:rsidRPr="00F11F66">
        <w:rPr>
          <w:rFonts w:ascii="Times New Roman" w:hAnsi="Times New Roman" w:cs="Times New Roman"/>
          <w:sz w:val="28"/>
          <w:szCs w:val="28"/>
        </w:rPr>
        <w:t xml:space="preserve"> </w:t>
      </w:r>
      <w:r w:rsidR="00F11F66">
        <w:rPr>
          <w:rFonts w:ascii="Times New Roman" w:hAnsi="Times New Roman" w:cs="Times New Roman"/>
          <w:sz w:val="28"/>
          <w:szCs w:val="28"/>
        </w:rPr>
        <w:t>независимо от организационно-правовой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E78">
        <w:rPr>
          <w:rFonts w:ascii="Times New Roman" w:hAnsi="Times New Roman" w:cs="Times New Roman"/>
          <w:sz w:val="28"/>
          <w:szCs w:val="28"/>
        </w:rPr>
        <w:t>о</w:t>
      </w:r>
      <w:r w:rsidR="001B27DF">
        <w:rPr>
          <w:rFonts w:ascii="Times New Roman" w:hAnsi="Times New Roman" w:cs="Times New Roman"/>
          <w:sz w:val="28"/>
          <w:szCs w:val="28"/>
        </w:rPr>
        <w:t xml:space="preserve">рганизовывать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B27DF">
        <w:rPr>
          <w:rFonts w:ascii="Times New Roman" w:hAnsi="Times New Roman" w:cs="Times New Roman"/>
          <w:sz w:val="28"/>
          <w:szCs w:val="28"/>
        </w:rPr>
        <w:t>инструктаж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B27DF">
        <w:rPr>
          <w:rFonts w:ascii="Times New Roman" w:hAnsi="Times New Roman" w:cs="Times New Roman"/>
          <w:sz w:val="28"/>
          <w:szCs w:val="28"/>
        </w:rPr>
        <w:t xml:space="preserve"> по чрезвычайным ситуациям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D27C7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7D27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D27C7">
        <w:rPr>
          <w:rFonts w:ascii="Times New Roman" w:hAnsi="Times New Roman" w:cs="Times New Roman"/>
          <w:sz w:val="28"/>
          <w:szCs w:val="28"/>
        </w:rPr>
        <w:t xml:space="preserve"> </w:t>
      </w:r>
      <w:r w:rsidR="001B27DF">
        <w:rPr>
          <w:rFonts w:ascii="Times New Roman" w:hAnsi="Times New Roman" w:cs="Times New Roman"/>
          <w:sz w:val="28"/>
          <w:szCs w:val="28"/>
        </w:rPr>
        <w:t xml:space="preserve">не реже одного раза в год </w:t>
      </w:r>
      <w:r w:rsidR="007D27C7">
        <w:rPr>
          <w:rFonts w:ascii="Times New Roman" w:hAnsi="Times New Roman" w:cs="Times New Roman"/>
          <w:sz w:val="28"/>
          <w:szCs w:val="28"/>
        </w:rPr>
        <w:t>и</w:t>
      </w:r>
      <w:r w:rsidR="001B27DF">
        <w:rPr>
          <w:rFonts w:ascii="Times New Roman" w:hAnsi="Times New Roman" w:cs="Times New Roman"/>
          <w:sz w:val="28"/>
          <w:szCs w:val="28"/>
        </w:rPr>
        <w:t xml:space="preserve"> </w:t>
      </w:r>
      <w:r w:rsidR="007D27C7">
        <w:rPr>
          <w:rFonts w:ascii="Times New Roman" w:hAnsi="Times New Roman" w:cs="Times New Roman"/>
          <w:sz w:val="28"/>
          <w:szCs w:val="28"/>
        </w:rPr>
        <w:t xml:space="preserve">при приеме на работу </w:t>
      </w:r>
      <w:r w:rsidR="001B27DF">
        <w:rPr>
          <w:rFonts w:ascii="Times New Roman" w:hAnsi="Times New Roman" w:cs="Times New Roman"/>
          <w:sz w:val="28"/>
          <w:szCs w:val="28"/>
        </w:rPr>
        <w:t>в течение первого месяца работы.</w:t>
      </w:r>
    </w:p>
    <w:p w:rsidR="00996FA2" w:rsidRDefault="00CD0836" w:rsidP="00AD0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27C7">
        <w:rPr>
          <w:rFonts w:ascii="Times New Roman" w:hAnsi="Times New Roman" w:cs="Times New Roman"/>
          <w:sz w:val="28"/>
          <w:szCs w:val="28"/>
        </w:rPr>
        <w:t>. </w:t>
      </w:r>
      <w:r w:rsidR="00996FA2">
        <w:rPr>
          <w:rFonts w:ascii="Times New Roman" w:hAnsi="Times New Roman" w:cs="Times New Roman"/>
          <w:sz w:val="28"/>
          <w:szCs w:val="28"/>
        </w:rPr>
        <w:t xml:space="preserve">Признать утратившими силу: </w:t>
      </w:r>
    </w:p>
    <w:p w:rsidR="005B0F42" w:rsidRDefault="00996FA2" w:rsidP="00AD0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1) постановление администрации Новосибирской области от 30.01.2007 № 9-па</w:t>
      </w:r>
      <w:r w:rsidRPr="00996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6FA2">
        <w:rPr>
          <w:rFonts w:ascii="Times New Roman" w:hAnsi="Times New Roman" w:cs="Times New Roman"/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0F42">
        <w:rPr>
          <w:rFonts w:ascii="Times New Roman" w:hAnsi="Times New Roman" w:cs="Times New Roman"/>
          <w:sz w:val="28"/>
          <w:szCs w:val="28"/>
        </w:rPr>
        <w:t>;</w:t>
      </w:r>
    </w:p>
    <w:p w:rsidR="005B0F42" w:rsidRDefault="005B0F42" w:rsidP="00AD0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постановление администрации Новосибирской области</w:t>
      </w:r>
      <w:r w:rsidR="00996FA2">
        <w:rPr>
          <w:rFonts w:ascii="Times New Roman" w:hAnsi="Times New Roman" w:cs="Times New Roman"/>
          <w:sz w:val="28"/>
          <w:szCs w:val="28"/>
        </w:rPr>
        <w:t xml:space="preserve"> от 21.08.2009 № 318-п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B0F42">
        <w:rPr>
          <w:rFonts w:ascii="Times New Roman" w:hAnsi="Times New Roman" w:cs="Times New Roman"/>
          <w:sz w:val="28"/>
          <w:szCs w:val="28"/>
        </w:rPr>
        <w:t>О внесении изменений в отдельные нормативные правовые акты адми</w:t>
      </w:r>
      <w:r>
        <w:rPr>
          <w:rFonts w:ascii="Times New Roman" w:hAnsi="Times New Roman" w:cs="Times New Roman"/>
          <w:sz w:val="28"/>
          <w:szCs w:val="28"/>
        </w:rPr>
        <w:t>нистрации Новосибирской области»</w:t>
      </w:r>
      <w:r w:rsidR="007B729F">
        <w:rPr>
          <w:rFonts w:ascii="Times New Roman" w:hAnsi="Times New Roman" w:cs="Times New Roman"/>
          <w:sz w:val="28"/>
          <w:szCs w:val="28"/>
        </w:rPr>
        <w:t>;</w:t>
      </w:r>
    </w:p>
    <w:p w:rsidR="00996FA2" w:rsidRDefault="005B0F42" w:rsidP="00AD0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96FA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6FA2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</w:t>
      </w:r>
      <w:r w:rsidRPr="005B0F42">
        <w:rPr>
          <w:rFonts w:ascii="Times New Roman" w:hAnsi="Times New Roman" w:cs="Times New Roman"/>
          <w:sz w:val="28"/>
          <w:szCs w:val="28"/>
        </w:rPr>
        <w:t xml:space="preserve">от 12.03.2012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5B0F42">
        <w:rPr>
          <w:rFonts w:ascii="Times New Roman" w:hAnsi="Times New Roman" w:cs="Times New Roman"/>
          <w:sz w:val="28"/>
          <w:szCs w:val="28"/>
        </w:rPr>
        <w:t xml:space="preserve">132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0F42">
        <w:rPr>
          <w:rFonts w:ascii="Times New Roman" w:hAnsi="Times New Roman" w:cs="Times New Roman"/>
          <w:sz w:val="28"/>
          <w:szCs w:val="28"/>
        </w:rPr>
        <w:t>О внесении изменений в отдельные нормативные правовые акты администрации Новосибирской области и Прави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729F">
        <w:rPr>
          <w:rFonts w:ascii="Times New Roman" w:hAnsi="Times New Roman" w:cs="Times New Roman"/>
          <w:sz w:val="28"/>
          <w:szCs w:val="28"/>
        </w:rPr>
        <w:t>;</w:t>
      </w:r>
    </w:p>
    <w:p w:rsidR="005B0F42" w:rsidRDefault="005B0F42" w:rsidP="00AD0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</w:t>
      </w:r>
      <w:r w:rsidRPr="005B0F42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Новосибирской области от 06.09.2016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5B0F42">
        <w:rPr>
          <w:rFonts w:ascii="Times New Roman" w:hAnsi="Times New Roman" w:cs="Times New Roman"/>
          <w:sz w:val="28"/>
          <w:szCs w:val="28"/>
        </w:rPr>
        <w:t xml:space="preserve">267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0F42">
        <w:rPr>
          <w:rFonts w:ascii="Times New Roman" w:hAnsi="Times New Roman" w:cs="Times New Roman"/>
          <w:sz w:val="28"/>
          <w:szCs w:val="28"/>
        </w:rPr>
        <w:t>О внесении изменений в отдельные нормативные правовые акты администрации Новосибирской области и Прави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729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003244" w:rsidRDefault="00CD0836" w:rsidP="00003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1260">
        <w:rPr>
          <w:rFonts w:ascii="Times New Roman" w:hAnsi="Times New Roman" w:cs="Times New Roman"/>
          <w:sz w:val="28"/>
          <w:szCs w:val="28"/>
        </w:rPr>
        <w:t>.</w:t>
      </w:r>
      <w:r w:rsidR="00AD0260">
        <w:rPr>
          <w:rFonts w:ascii="Times New Roman" w:hAnsi="Times New Roman" w:cs="Times New Roman"/>
          <w:sz w:val="28"/>
          <w:szCs w:val="28"/>
        </w:rPr>
        <w:t> </w:t>
      </w:r>
      <w:r w:rsidR="00B61260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5B0F42">
        <w:rPr>
          <w:rFonts w:ascii="Times New Roman" w:hAnsi="Times New Roman" w:cs="Times New Roman"/>
          <w:sz w:val="28"/>
          <w:szCs w:val="28"/>
        </w:rPr>
        <w:t>настоящего П</w:t>
      </w:r>
      <w:r w:rsidR="00B61260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убернатора Новосибирской области Семку С.Н.</w:t>
      </w:r>
    </w:p>
    <w:p w:rsidR="0097198B" w:rsidRDefault="0097198B" w:rsidP="0097198B">
      <w:pPr>
        <w:tabs>
          <w:tab w:val="left" w:pos="709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260" w:rsidRDefault="00AD0260" w:rsidP="0097198B">
      <w:pPr>
        <w:tabs>
          <w:tab w:val="left" w:pos="709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260" w:rsidRDefault="00AD0260" w:rsidP="0097198B">
      <w:pPr>
        <w:tabs>
          <w:tab w:val="left" w:pos="709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E78" w:rsidRPr="00A41664" w:rsidRDefault="00116E78" w:rsidP="00116E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Pr="00DE50DF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E50D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А.А. Травников</w:t>
      </w: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836" w:rsidRDefault="00CD0836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0069" w:rsidRDefault="00910069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Pr="00EA320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3208">
        <w:rPr>
          <w:rFonts w:ascii="Times New Roman" w:hAnsi="Times New Roman" w:cs="Times New Roman"/>
          <w:sz w:val="20"/>
          <w:szCs w:val="20"/>
        </w:rPr>
        <w:t>Д.Н. Архипов</w:t>
      </w:r>
    </w:p>
    <w:p w:rsidR="00845C4B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45C4B" w:rsidSect="0022540D">
          <w:headerReference w:type="default" r:id="rId8"/>
          <w:headerReference w:type="first" r:id="rId9"/>
          <w:pgSz w:w="11905" w:h="16838"/>
          <w:pgMar w:top="1134" w:right="567" w:bottom="1134" w:left="1418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0"/>
          <w:szCs w:val="20"/>
        </w:rPr>
        <w:t>2</w:t>
      </w:r>
      <w:r w:rsidR="00193B03">
        <w:rPr>
          <w:rFonts w:ascii="Times New Roman" w:hAnsi="Times New Roman" w:cs="Times New Roman"/>
          <w:sz w:val="20"/>
          <w:szCs w:val="20"/>
        </w:rPr>
        <w:t xml:space="preserve">38 </w:t>
      </w:r>
      <w:r>
        <w:rPr>
          <w:rFonts w:ascii="Times New Roman" w:hAnsi="Times New Roman" w:cs="Times New Roman"/>
          <w:sz w:val="20"/>
          <w:szCs w:val="20"/>
        </w:rPr>
        <w:t>6</w:t>
      </w:r>
      <w:r w:rsidR="00193B03">
        <w:rPr>
          <w:rFonts w:ascii="Times New Roman" w:hAnsi="Times New Roman" w:cs="Times New Roman"/>
          <w:sz w:val="20"/>
          <w:szCs w:val="20"/>
        </w:rPr>
        <w:t>1 5</w:t>
      </w:r>
      <w:r>
        <w:rPr>
          <w:rFonts w:ascii="Times New Roman" w:hAnsi="Times New Roman" w:cs="Times New Roman"/>
          <w:sz w:val="20"/>
          <w:szCs w:val="20"/>
        </w:rPr>
        <w:t>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2203"/>
        <w:gridCol w:w="2261"/>
      </w:tblGrid>
      <w:tr w:rsidR="00116E78" w:rsidTr="006B3B71">
        <w:tc>
          <w:tcPr>
            <w:tcW w:w="9911" w:type="dxa"/>
            <w:gridSpan w:val="3"/>
          </w:tcPr>
          <w:p w:rsidR="00116E78" w:rsidRDefault="00116E78" w:rsidP="006B3B7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116E78" w:rsidRPr="00FF6D57" w:rsidRDefault="00116E78" w:rsidP="006B3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E78" w:rsidTr="006B3B71">
        <w:trPr>
          <w:trHeight w:val="1144"/>
        </w:trPr>
        <w:tc>
          <w:tcPr>
            <w:tcW w:w="5447" w:type="dxa"/>
          </w:tcPr>
          <w:p w:rsidR="00116E78" w:rsidRPr="00FF6D57" w:rsidRDefault="00116E78" w:rsidP="006B3B7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487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Новосибирской области</w:t>
            </w:r>
          </w:p>
        </w:tc>
        <w:tc>
          <w:tcPr>
            <w:tcW w:w="2203" w:type="dxa"/>
          </w:tcPr>
          <w:p w:rsidR="00116E78" w:rsidRPr="00FF6D57" w:rsidRDefault="00116E78" w:rsidP="006B3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116E78" w:rsidRDefault="00116E78" w:rsidP="006B3B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78" w:rsidRPr="00FF6D57" w:rsidRDefault="00116E78" w:rsidP="006B3B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тков</w:t>
            </w:r>
            <w:proofErr w:type="spellEnd"/>
          </w:p>
        </w:tc>
      </w:tr>
      <w:tr w:rsidR="00116E78" w:rsidTr="006B3B71">
        <w:trPr>
          <w:trHeight w:val="1144"/>
        </w:trPr>
        <w:tc>
          <w:tcPr>
            <w:tcW w:w="5447" w:type="dxa"/>
          </w:tcPr>
          <w:p w:rsidR="00116E78" w:rsidRPr="00FF6D57" w:rsidRDefault="00116E78" w:rsidP="006B3B7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487E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Новосиби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</w:p>
        </w:tc>
        <w:tc>
          <w:tcPr>
            <w:tcW w:w="2203" w:type="dxa"/>
          </w:tcPr>
          <w:p w:rsidR="00116E78" w:rsidRPr="00FF6D57" w:rsidRDefault="00116E78" w:rsidP="006B3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116E78" w:rsidRDefault="00116E78" w:rsidP="006B3B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78" w:rsidRPr="00FF6D57" w:rsidRDefault="00116E78" w:rsidP="006B3B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Сёмка</w:t>
            </w:r>
          </w:p>
        </w:tc>
      </w:tr>
      <w:tr w:rsidR="00116E78" w:rsidTr="006B3B71">
        <w:trPr>
          <w:trHeight w:val="1144"/>
        </w:trPr>
        <w:tc>
          <w:tcPr>
            <w:tcW w:w="5447" w:type="dxa"/>
          </w:tcPr>
          <w:p w:rsidR="00116E78" w:rsidRPr="00FF6D57" w:rsidRDefault="008507C6" w:rsidP="008507C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16E78" w:rsidRPr="00FF6D57">
              <w:rPr>
                <w:rFonts w:ascii="Times New Roman" w:hAnsi="Times New Roman" w:cs="Times New Roman"/>
                <w:sz w:val="28"/>
                <w:szCs w:val="28"/>
              </w:rPr>
              <w:t xml:space="preserve">инистр юстиции Новосибирской области </w:t>
            </w:r>
          </w:p>
        </w:tc>
        <w:tc>
          <w:tcPr>
            <w:tcW w:w="2203" w:type="dxa"/>
          </w:tcPr>
          <w:p w:rsidR="00116E78" w:rsidRPr="00FF6D57" w:rsidRDefault="00116E78" w:rsidP="006B3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116E78" w:rsidRPr="00FF6D57" w:rsidRDefault="00116E78" w:rsidP="008507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FF6D57">
              <w:rPr>
                <w:rFonts w:ascii="Times New Roman" w:hAnsi="Times New Roman" w:cs="Times New Roman"/>
                <w:sz w:val="28"/>
                <w:szCs w:val="28"/>
              </w:rPr>
              <w:t>Омелёхина</w:t>
            </w:r>
            <w:proofErr w:type="spellEnd"/>
          </w:p>
        </w:tc>
      </w:tr>
      <w:tr w:rsidR="00116E78" w:rsidTr="006B3B71">
        <w:trPr>
          <w:trHeight w:val="1144"/>
        </w:trPr>
        <w:tc>
          <w:tcPr>
            <w:tcW w:w="5447" w:type="dxa"/>
          </w:tcPr>
          <w:p w:rsidR="00116E78" w:rsidRPr="00A3487E" w:rsidRDefault="00116E78" w:rsidP="006B3B7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487E">
              <w:rPr>
                <w:rFonts w:ascii="Times New Roman" w:hAnsi="Times New Roman" w:cs="Times New Roman"/>
                <w:sz w:val="28"/>
                <w:szCs w:val="28"/>
              </w:rPr>
              <w:t xml:space="preserve">Министр жилищно-коммунального хозяйства и энергетики Новосибирской области </w:t>
            </w:r>
          </w:p>
        </w:tc>
        <w:tc>
          <w:tcPr>
            <w:tcW w:w="2203" w:type="dxa"/>
          </w:tcPr>
          <w:p w:rsidR="00116E78" w:rsidRPr="00FF6D57" w:rsidRDefault="00116E78" w:rsidP="006B3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116E78" w:rsidRDefault="00116E78" w:rsidP="006B3B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C4B" w:rsidRPr="00FF6D57" w:rsidRDefault="00845C4B" w:rsidP="006B3B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78" w:rsidRPr="00FF6D57" w:rsidRDefault="00116E78" w:rsidP="006B3B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>Д.Н. Архипов</w:t>
            </w:r>
          </w:p>
          <w:p w:rsidR="00116E78" w:rsidRPr="00FF6D57" w:rsidRDefault="00116E78" w:rsidP="006B3B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E78" w:rsidRDefault="00116E78" w:rsidP="00116E78"/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1627"/>
      </w:tblGrid>
      <w:tr w:rsidR="00116E78" w:rsidTr="006B3B71">
        <w:trPr>
          <w:trHeight w:val="61"/>
        </w:trPr>
        <w:tc>
          <w:tcPr>
            <w:tcW w:w="3539" w:type="dxa"/>
          </w:tcPr>
          <w:p w:rsidR="00116E78" w:rsidRDefault="00116E78" w:rsidP="006B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992" w:type="dxa"/>
          </w:tcPr>
          <w:p w:rsidR="00116E78" w:rsidRDefault="00116E78" w:rsidP="006B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27" w:type="dxa"/>
          </w:tcPr>
          <w:p w:rsidR="00116E78" w:rsidRDefault="00116E78" w:rsidP="006B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116E78" w:rsidTr="006B3B71">
        <w:trPr>
          <w:trHeight w:val="61"/>
        </w:trPr>
        <w:tc>
          <w:tcPr>
            <w:tcW w:w="3539" w:type="dxa"/>
          </w:tcPr>
          <w:p w:rsidR="00116E78" w:rsidRDefault="00116E78" w:rsidP="006B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КХ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992" w:type="dxa"/>
          </w:tcPr>
          <w:p w:rsidR="00116E78" w:rsidRDefault="00116E78" w:rsidP="006B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116E78" w:rsidRDefault="00116E78" w:rsidP="006B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78" w:rsidTr="006B3B71">
        <w:trPr>
          <w:trHeight w:val="61"/>
        </w:trPr>
        <w:tc>
          <w:tcPr>
            <w:tcW w:w="3539" w:type="dxa"/>
          </w:tcPr>
          <w:p w:rsidR="00116E78" w:rsidRDefault="00116E78" w:rsidP="006B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– начальник управления по предупреждения ЧС</w:t>
            </w:r>
          </w:p>
        </w:tc>
        <w:tc>
          <w:tcPr>
            <w:tcW w:w="992" w:type="dxa"/>
          </w:tcPr>
          <w:p w:rsidR="00116E78" w:rsidRDefault="00116E78" w:rsidP="006B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116E78" w:rsidRDefault="00116E78" w:rsidP="006B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E78" w:rsidTr="006B3B71">
        <w:trPr>
          <w:trHeight w:val="61"/>
        </w:trPr>
        <w:tc>
          <w:tcPr>
            <w:tcW w:w="3539" w:type="dxa"/>
            <w:vAlign w:val="center"/>
          </w:tcPr>
          <w:p w:rsidR="00116E78" w:rsidRDefault="00116E78" w:rsidP="006B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ЖКХ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СО (юрист)</w:t>
            </w:r>
          </w:p>
        </w:tc>
        <w:tc>
          <w:tcPr>
            <w:tcW w:w="992" w:type="dxa"/>
          </w:tcPr>
          <w:p w:rsidR="00116E78" w:rsidRDefault="00116E78" w:rsidP="006B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116E78" w:rsidRDefault="00116E78" w:rsidP="006B3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E78" w:rsidRDefault="00116E78" w:rsidP="00116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А.</w:t>
      </w:r>
      <w:r w:rsidR="00193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ударик</w:t>
      </w:r>
    </w:p>
    <w:p w:rsidR="00E63725" w:rsidRDefault="00116E78" w:rsidP="00564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227</w:t>
      </w:r>
      <w:r w:rsidR="00193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5 66</w:t>
      </w:r>
    </w:p>
    <w:sectPr w:rsidR="00E63725" w:rsidSect="0022540D">
      <w:pgSz w:w="11905" w:h="16838"/>
      <w:pgMar w:top="1134" w:right="567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85" w:rsidRDefault="004B2D85" w:rsidP="00461675">
      <w:pPr>
        <w:spacing w:after="0" w:line="240" w:lineRule="auto"/>
      </w:pPr>
      <w:r>
        <w:separator/>
      </w:r>
    </w:p>
  </w:endnote>
  <w:endnote w:type="continuationSeparator" w:id="0">
    <w:p w:rsidR="004B2D85" w:rsidRDefault="004B2D85" w:rsidP="0046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85" w:rsidRDefault="004B2D85" w:rsidP="00461675">
      <w:pPr>
        <w:spacing w:after="0" w:line="240" w:lineRule="auto"/>
      </w:pPr>
      <w:r>
        <w:separator/>
      </w:r>
    </w:p>
  </w:footnote>
  <w:footnote w:type="continuationSeparator" w:id="0">
    <w:p w:rsidR="004B2D85" w:rsidRDefault="004B2D85" w:rsidP="0046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990674"/>
      <w:docPartObj>
        <w:docPartGallery w:val="Page Numbers (Top of Page)"/>
        <w:docPartUnique/>
      </w:docPartObj>
    </w:sdtPr>
    <w:sdtEndPr/>
    <w:sdtContent>
      <w:p w:rsidR="00845C4B" w:rsidRDefault="00845C4B">
        <w:pPr>
          <w:pStyle w:val="aa"/>
          <w:jc w:val="center"/>
        </w:pPr>
      </w:p>
      <w:p w:rsidR="007B2510" w:rsidRDefault="007B25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40A">
          <w:rPr>
            <w:noProof/>
          </w:rPr>
          <w:t>3</w:t>
        </w:r>
        <w:r>
          <w:fldChar w:fldCharType="end"/>
        </w:r>
      </w:p>
    </w:sdtContent>
  </w:sdt>
  <w:p w:rsidR="008507C6" w:rsidRDefault="008507C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8"/>
      <w:gridCol w:w="3307"/>
      <w:gridCol w:w="3305"/>
    </w:tblGrid>
    <w:tr w:rsidR="0022540D">
      <w:trPr>
        <w:trHeight w:val="720"/>
      </w:trPr>
      <w:tc>
        <w:tcPr>
          <w:tcW w:w="1667" w:type="pct"/>
        </w:tcPr>
        <w:p w:rsidR="0022540D" w:rsidRDefault="0022540D">
          <w:pPr>
            <w:pStyle w:val="aa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22540D" w:rsidRDefault="0022540D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22540D" w:rsidRDefault="0022540D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7B2510" w:rsidRDefault="007B251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AC41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2B2"/>
    <w:multiLevelType w:val="hybridMultilevel"/>
    <w:tmpl w:val="21A05D90"/>
    <w:lvl w:ilvl="0" w:tplc="706A2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D36B01"/>
    <w:multiLevelType w:val="hybridMultilevel"/>
    <w:tmpl w:val="A7A02DD0"/>
    <w:lvl w:ilvl="0" w:tplc="178A62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1E4229"/>
    <w:multiLevelType w:val="hybridMultilevel"/>
    <w:tmpl w:val="5FD6E798"/>
    <w:lvl w:ilvl="0" w:tplc="40509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A932F6"/>
    <w:multiLevelType w:val="hybridMultilevel"/>
    <w:tmpl w:val="9A6A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C6BFA"/>
    <w:multiLevelType w:val="hybridMultilevel"/>
    <w:tmpl w:val="EEF25A9E"/>
    <w:lvl w:ilvl="0" w:tplc="3AEAAE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294951"/>
    <w:multiLevelType w:val="hybridMultilevel"/>
    <w:tmpl w:val="0974ECB6"/>
    <w:lvl w:ilvl="0" w:tplc="06228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DD2A2C"/>
    <w:multiLevelType w:val="hybridMultilevel"/>
    <w:tmpl w:val="3F503A14"/>
    <w:lvl w:ilvl="0" w:tplc="A1327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DE551C"/>
    <w:multiLevelType w:val="hybridMultilevel"/>
    <w:tmpl w:val="D1A68464"/>
    <w:lvl w:ilvl="0" w:tplc="4A2AA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55E21"/>
    <w:multiLevelType w:val="hybridMultilevel"/>
    <w:tmpl w:val="402070CA"/>
    <w:lvl w:ilvl="0" w:tplc="EDEAE9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144AD"/>
    <w:multiLevelType w:val="hybridMultilevel"/>
    <w:tmpl w:val="8BDC16EA"/>
    <w:lvl w:ilvl="0" w:tplc="8BF25E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BD31BD"/>
    <w:multiLevelType w:val="hybridMultilevel"/>
    <w:tmpl w:val="AAB8BFBA"/>
    <w:lvl w:ilvl="0" w:tplc="B7EEB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03635F"/>
    <w:multiLevelType w:val="hybridMultilevel"/>
    <w:tmpl w:val="CA1E7DA4"/>
    <w:lvl w:ilvl="0" w:tplc="41748B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9A085E"/>
    <w:multiLevelType w:val="hybridMultilevel"/>
    <w:tmpl w:val="6CD2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900"/>
    <w:multiLevelType w:val="hybridMultilevel"/>
    <w:tmpl w:val="FC562B46"/>
    <w:lvl w:ilvl="0" w:tplc="BE2C2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3D7834"/>
    <w:multiLevelType w:val="hybridMultilevel"/>
    <w:tmpl w:val="8B4EC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AA799B"/>
    <w:multiLevelType w:val="hybridMultilevel"/>
    <w:tmpl w:val="970043B0"/>
    <w:lvl w:ilvl="0" w:tplc="38AC8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407EB7"/>
    <w:multiLevelType w:val="hybridMultilevel"/>
    <w:tmpl w:val="28C8FD98"/>
    <w:lvl w:ilvl="0" w:tplc="B46E5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5"/>
  </w:num>
  <w:num w:numId="5">
    <w:abstractNumId w:val="14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16"/>
  </w:num>
  <w:num w:numId="12">
    <w:abstractNumId w:val="10"/>
  </w:num>
  <w:num w:numId="13">
    <w:abstractNumId w:val="5"/>
  </w:num>
  <w:num w:numId="14">
    <w:abstractNumId w:val="12"/>
  </w:num>
  <w:num w:numId="15">
    <w:abstractNumId w:val="2"/>
  </w:num>
  <w:num w:numId="16">
    <w:abstractNumId w:val="1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0C"/>
    <w:rsid w:val="000004C7"/>
    <w:rsid w:val="00003244"/>
    <w:rsid w:val="000037D4"/>
    <w:rsid w:val="000061A6"/>
    <w:rsid w:val="0000747B"/>
    <w:rsid w:val="000226E4"/>
    <w:rsid w:val="0002482A"/>
    <w:rsid w:val="000326D8"/>
    <w:rsid w:val="00032848"/>
    <w:rsid w:val="00037843"/>
    <w:rsid w:val="00037D71"/>
    <w:rsid w:val="00041365"/>
    <w:rsid w:val="000519C0"/>
    <w:rsid w:val="00064273"/>
    <w:rsid w:val="00067032"/>
    <w:rsid w:val="00070004"/>
    <w:rsid w:val="00070010"/>
    <w:rsid w:val="000704F2"/>
    <w:rsid w:val="000903CE"/>
    <w:rsid w:val="00090F00"/>
    <w:rsid w:val="00092416"/>
    <w:rsid w:val="00094277"/>
    <w:rsid w:val="00094354"/>
    <w:rsid w:val="000A39A5"/>
    <w:rsid w:val="000A4740"/>
    <w:rsid w:val="000A6B41"/>
    <w:rsid w:val="000B1672"/>
    <w:rsid w:val="000B4862"/>
    <w:rsid w:val="000B61FE"/>
    <w:rsid w:val="000B76C4"/>
    <w:rsid w:val="000C6972"/>
    <w:rsid w:val="000D00C7"/>
    <w:rsid w:val="000D2012"/>
    <w:rsid w:val="000D3983"/>
    <w:rsid w:val="000D53F5"/>
    <w:rsid w:val="000D606A"/>
    <w:rsid w:val="000E4149"/>
    <w:rsid w:val="000E5255"/>
    <w:rsid w:val="000E647B"/>
    <w:rsid w:val="000F4764"/>
    <w:rsid w:val="000F555A"/>
    <w:rsid w:val="000F5D8B"/>
    <w:rsid w:val="0010221C"/>
    <w:rsid w:val="001030D2"/>
    <w:rsid w:val="001039EB"/>
    <w:rsid w:val="0010404D"/>
    <w:rsid w:val="00104B6A"/>
    <w:rsid w:val="0011006D"/>
    <w:rsid w:val="001144F8"/>
    <w:rsid w:val="00116E78"/>
    <w:rsid w:val="001178F8"/>
    <w:rsid w:val="00117B63"/>
    <w:rsid w:val="00117CD1"/>
    <w:rsid w:val="00120F36"/>
    <w:rsid w:val="00122C32"/>
    <w:rsid w:val="00124610"/>
    <w:rsid w:val="0013295F"/>
    <w:rsid w:val="001330CA"/>
    <w:rsid w:val="001414D4"/>
    <w:rsid w:val="00143CD6"/>
    <w:rsid w:val="001534E2"/>
    <w:rsid w:val="00155820"/>
    <w:rsid w:val="00156B03"/>
    <w:rsid w:val="00163AC7"/>
    <w:rsid w:val="00164850"/>
    <w:rsid w:val="00166D5D"/>
    <w:rsid w:val="001736E5"/>
    <w:rsid w:val="00173C4C"/>
    <w:rsid w:val="00174928"/>
    <w:rsid w:val="001753AE"/>
    <w:rsid w:val="00176791"/>
    <w:rsid w:val="00181DB2"/>
    <w:rsid w:val="00193B03"/>
    <w:rsid w:val="00193F48"/>
    <w:rsid w:val="001962EC"/>
    <w:rsid w:val="001974E6"/>
    <w:rsid w:val="00197839"/>
    <w:rsid w:val="001A2E3C"/>
    <w:rsid w:val="001A3750"/>
    <w:rsid w:val="001A6FA3"/>
    <w:rsid w:val="001A7AE0"/>
    <w:rsid w:val="001A7B6C"/>
    <w:rsid w:val="001B0384"/>
    <w:rsid w:val="001B11A9"/>
    <w:rsid w:val="001B27DF"/>
    <w:rsid w:val="001B6217"/>
    <w:rsid w:val="001B68AF"/>
    <w:rsid w:val="001C0365"/>
    <w:rsid w:val="001C0D9C"/>
    <w:rsid w:val="001C2AF1"/>
    <w:rsid w:val="001C7368"/>
    <w:rsid w:val="001D0700"/>
    <w:rsid w:val="001D0ECF"/>
    <w:rsid w:val="001D0F60"/>
    <w:rsid w:val="001D1931"/>
    <w:rsid w:val="001D2453"/>
    <w:rsid w:val="001D37D6"/>
    <w:rsid w:val="001D4CF0"/>
    <w:rsid w:val="001E0342"/>
    <w:rsid w:val="001E1D11"/>
    <w:rsid w:val="001E4CC9"/>
    <w:rsid w:val="001E56DE"/>
    <w:rsid w:val="001F0396"/>
    <w:rsid w:val="00200221"/>
    <w:rsid w:val="002101A4"/>
    <w:rsid w:val="002215F9"/>
    <w:rsid w:val="00225319"/>
    <w:rsid w:val="0022540D"/>
    <w:rsid w:val="00230B0E"/>
    <w:rsid w:val="00232463"/>
    <w:rsid w:val="00232FCB"/>
    <w:rsid w:val="00234AB5"/>
    <w:rsid w:val="0024238B"/>
    <w:rsid w:val="00246B06"/>
    <w:rsid w:val="00250B2A"/>
    <w:rsid w:val="00252655"/>
    <w:rsid w:val="00257D1C"/>
    <w:rsid w:val="00261D6E"/>
    <w:rsid w:val="00262BD8"/>
    <w:rsid w:val="00263792"/>
    <w:rsid w:val="00266738"/>
    <w:rsid w:val="002724F6"/>
    <w:rsid w:val="002740F9"/>
    <w:rsid w:val="00277042"/>
    <w:rsid w:val="00280728"/>
    <w:rsid w:val="00280D23"/>
    <w:rsid w:val="002828E1"/>
    <w:rsid w:val="002830B3"/>
    <w:rsid w:val="00283F21"/>
    <w:rsid w:val="002945BF"/>
    <w:rsid w:val="002A58BB"/>
    <w:rsid w:val="002A5CB4"/>
    <w:rsid w:val="002B5E30"/>
    <w:rsid w:val="002B5EDB"/>
    <w:rsid w:val="002C30AA"/>
    <w:rsid w:val="002C59BC"/>
    <w:rsid w:val="002D04D1"/>
    <w:rsid w:val="002D3D61"/>
    <w:rsid w:val="002D4708"/>
    <w:rsid w:val="002D47E2"/>
    <w:rsid w:val="002D62E6"/>
    <w:rsid w:val="002D7E88"/>
    <w:rsid w:val="002E43BA"/>
    <w:rsid w:val="002F27F3"/>
    <w:rsid w:val="002F2AB1"/>
    <w:rsid w:val="002F3C28"/>
    <w:rsid w:val="00300C4E"/>
    <w:rsid w:val="00302A3C"/>
    <w:rsid w:val="003131D1"/>
    <w:rsid w:val="00313944"/>
    <w:rsid w:val="003141D9"/>
    <w:rsid w:val="0032350E"/>
    <w:rsid w:val="00332C9F"/>
    <w:rsid w:val="00346F49"/>
    <w:rsid w:val="00350796"/>
    <w:rsid w:val="00356A0A"/>
    <w:rsid w:val="00364B69"/>
    <w:rsid w:val="00367498"/>
    <w:rsid w:val="00371A26"/>
    <w:rsid w:val="00397D83"/>
    <w:rsid w:val="003A127F"/>
    <w:rsid w:val="003A557E"/>
    <w:rsid w:val="003B2E77"/>
    <w:rsid w:val="003B3DA8"/>
    <w:rsid w:val="003C274E"/>
    <w:rsid w:val="003C5246"/>
    <w:rsid w:val="003C648D"/>
    <w:rsid w:val="003D1735"/>
    <w:rsid w:val="003D46A7"/>
    <w:rsid w:val="003F0B76"/>
    <w:rsid w:val="003F1654"/>
    <w:rsid w:val="003F351E"/>
    <w:rsid w:val="003F59C2"/>
    <w:rsid w:val="0040038D"/>
    <w:rsid w:val="00414258"/>
    <w:rsid w:val="0041798D"/>
    <w:rsid w:val="004208AC"/>
    <w:rsid w:val="004256DD"/>
    <w:rsid w:val="00426C1E"/>
    <w:rsid w:val="004337C8"/>
    <w:rsid w:val="00433D0E"/>
    <w:rsid w:val="00434415"/>
    <w:rsid w:val="00444538"/>
    <w:rsid w:val="004467BA"/>
    <w:rsid w:val="0045340A"/>
    <w:rsid w:val="00461675"/>
    <w:rsid w:val="00464FAB"/>
    <w:rsid w:val="004650DF"/>
    <w:rsid w:val="00465904"/>
    <w:rsid w:val="00466D16"/>
    <w:rsid w:val="00467B07"/>
    <w:rsid w:val="004771C9"/>
    <w:rsid w:val="00481ED5"/>
    <w:rsid w:val="004924E6"/>
    <w:rsid w:val="00493017"/>
    <w:rsid w:val="004970F3"/>
    <w:rsid w:val="0049714B"/>
    <w:rsid w:val="004A5FCF"/>
    <w:rsid w:val="004A7B56"/>
    <w:rsid w:val="004B1D07"/>
    <w:rsid w:val="004B2D85"/>
    <w:rsid w:val="004B3821"/>
    <w:rsid w:val="004B3949"/>
    <w:rsid w:val="004B3957"/>
    <w:rsid w:val="004B671A"/>
    <w:rsid w:val="004C05CB"/>
    <w:rsid w:val="004C51C3"/>
    <w:rsid w:val="004C7CF7"/>
    <w:rsid w:val="004D1F21"/>
    <w:rsid w:val="004D29CA"/>
    <w:rsid w:val="004D5E73"/>
    <w:rsid w:val="004F11E5"/>
    <w:rsid w:val="00501E6A"/>
    <w:rsid w:val="00503E27"/>
    <w:rsid w:val="00504BD0"/>
    <w:rsid w:val="00506446"/>
    <w:rsid w:val="005104DA"/>
    <w:rsid w:val="005111BE"/>
    <w:rsid w:val="005149C0"/>
    <w:rsid w:val="005266DF"/>
    <w:rsid w:val="00530219"/>
    <w:rsid w:val="00533F04"/>
    <w:rsid w:val="00536F15"/>
    <w:rsid w:val="0054630B"/>
    <w:rsid w:val="00547CC6"/>
    <w:rsid w:val="005533ED"/>
    <w:rsid w:val="0055344D"/>
    <w:rsid w:val="005647F5"/>
    <w:rsid w:val="005650F7"/>
    <w:rsid w:val="00567B76"/>
    <w:rsid w:val="0057133F"/>
    <w:rsid w:val="00571753"/>
    <w:rsid w:val="00576116"/>
    <w:rsid w:val="00576FBE"/>
    <w:rsid w:val="005814B3"/>
    <w:rsid w:val="005822EC"/>
    <w:rsid w:val="005830F5"/>
    <w:rsid w:val="00585A34"/>
    <w:rsid w:val="00590B23"/>
    <w:rsid w:val="00590D04"/>
    <w:rsid w:val="00597E43"/>
    <w:rsid w:val="005A2C6B"/>
    <w:rsid w:val="005A5974"/>
    <w:rsid w:val="005B0F42"/>
    <w:rsid w:val="005B27EE"/>
    <w:rsid w:val="005B5130"/>
    <w:rsid w:val="005B7CCA"/>
    <w:rsid w:val="005C1655"/>
    <w:rsid w:val="005C350C"/>
    <w:rsid w:val="005C3ADA"/>
    <w:rsid w:val="005C528C"/>
    <w:rsid w:val="005C5EF8"/>
    <w:rsid w:val="005D03B2"/>
    <w:rsid w:val="005D04A9"/>
    <w:rsid w:val="005D7C93"/>
    <w:rsid w:val="005E59C4"/>
    <w:rsid w:val="005E71FB"/>
    <w:rsid w:val="005F04DB"/>
    <w:rsid w:val="005F0ED2"/>
    <w:rsid w:val="005F2CD7"/>
    <w:rsid w:val="006059EF"/>
    <w:rsid w:val="00606B17"/>
    <w:rsid w:val="00610D0B"/>
    <w:rsid w:val="0061293F"/>
    <w:rsid w:val="00615B94"/>
    <w:rsid w:val="00622FD1"/>
    <w:rsid w:val="00630C9C"/>
    <w:rsid w:val="00637156"/>
    <w:rsid w:val="0064207A"/>
    <w:rsid w:val="006425BA"/>
    <w:rsid w:val="006430D9"/>
    <w:rsid w:val="00643D0A"/>
    <w:rsid w:val="006446BA"/>
    <w:rsid w:val="006448A7"/>
    <w:rsid w:val="00646A97"/>
    <w:rsid w:val="00646F0F"/>
    <w:rsid w:val="00655636"/>
    <w:rsid w:val="00657E2D"/>
    <w:rsid w:val="00666137"/>
    <w:rsid w:val="00676575"/>
    <w:rsid w:val="006835F1"/>
    <w:rsid w:val="00685D57"/>
    <w:rsid w:val="006869EA"/>
    <w:rsid w:val="0069505C"/>
    <w:rsid w:val="00696780"/>
    <w:rsid w:val="006A4A9E"/>
    <w:rsid w:val="006A7E1F"/>
    <w:rsid w:val="006B1B25"/>
    <w:rsid w:val="006B35E4"/>
    <w:rsid w:val="006B3962"/>
    <w:rsid w:val="006C20F2"/>
    <w:rsid w:val="006C3F49"/>
    <w:rsid w:val="006C482B"/>
    <w:rsid w:val="006C609A"/>
    <w:rsid w:val="006C674E"/>
    <w:rsid w:val="006D4238"/>
    <w:rsid w:val="006D6108"/>
    <w:rsid w:val="006E7701"/>
    <w:rsid w:val="006F0BA4"/>
    <w:rsid w:val="006F270E"/>
    <w:rsid w:val="006F60E8"/>
    <w:rsid w:val="006F68F5"/>
    <w:rsid w:val="00703CC2"/>
    <w:rsid w:val="00707097"/>
    <w:rsid w:val="00710111"/>
    <w:rsid w:val="0071547D"/>
    <w:rsid w:val="00724082"/>
    <w:rsid w:val="00724F2D"/>
    <w:rsid w:val="007326D0"/>
    <w:rsid w:val="0074376A"/>
    <w:rsid w:val="0074775B"/>
    <w:rsid w:val="00747E3B"/>
    <w:rsid w:val="00752407"/>
    <w:rsid w:val="00754DB0"/>
    <w:rsid w:val="007554F3"/>
    <w:rsid w:val="00760798"/>
    <w:rsid w:val="00764C20"/>
    <w:rsid w:val="007703B9"/>
    <w:rsid w:val="0077188D"/>
    <w:rsid w:val="00776C34"/>
    <w:rsid w:val="00780AA6"/>
    <w:rsid w:val="0078123D"/>
    <w:rsid w:val="00784277"/>
    <w:rsid w:val="0079282E"/>
    <w:rsid w:val="007A04FC"/>
    <w:rsid w:val="007B2048"/>
    <w:rsid w:val="007B2424"/>
    <w:rsid w:val="007B2510"/>
    <w:rsid w:val="007B453C"/>
    <w:rsid w:val="007B729F"/>
    <w:rsid w:val="007C1102"/>
    <w:rsid w:val="007C28A8"/>
    <w:rsid w:val="007C2F2B"/>
    <w:rsid w:val="007D27C7"/>
    <w:rsid w:val="007D3E70"/>
    <w:rsid w:val="007D6642"/>
    <w:rsid w:val="007D66AE"/>
    <w:rsid w:val="007D7933"/>
    <w:rsid w:val="007F3E6F"/>
    <w:rsid w:val="00801750"/>
    <w:rsid w:val="00801B16"/>
    <w:rsid w:val="00803C6F"/>
    <w:rsid w:val="0080777D"/>
    <w:rsid w:val="00817440"/>
    <w:rsid w:val="0082323B"/>
    <w:rsid w:val="008236DF"/>
    <w:rsid w:val="0082440F"/>
    <w:rsid w:val="00826218"/>
    <w:rsid w:val="008304D4"/>
    <w:rsid w:val="00836945"/>
    <w:rsid w:val="00842172"/>
    <w:rsid w:val="00845C4B"/>
    <w:rsid w:val="008507C6"/>
    <w:rsid w:val="00853444"/>
    <w:rsid w:val="00854B11"/>
    <w:rsid w:val="008555A6"/>
    <w:rsid w:val="008603E6"/>
    <w:rsid w:val="008779A4"/>
    <w:rsid w:val="00877C37"/>
    <w:rsid w:val="0088101F"/>
    <w:rsid w:val="008824CD"/>
    <w:rsid w:val="00885252"/>
    <w:rsid w:val="0089302B"/>
    <w:rsid w:val="00893DD7"/>
    <w:rsid w:val="00897B24"/>
    <w:rsid w:val="00897B62"/>
    <w:rsid w:val="008A3707"/>
    <w:rsid w:val="008B2A8D"/>
    <w:rsid w:val="008C024D"/>
    <w:rsid w:val="008C1F36"/>
    <w:rsid w:val="008C42C3"/>
    <w:rsid w:val="008C78E5"/>
    <w:rsid w:val="008E09C6"/>
    <w:rsid w:val="008E0B20"/>
    <w:rsid w:val="008F4D21"/>
    <w:rsid w:val="008F614B"/>
    <w:rsid w:val="0090158B"/>
    <w:rsid w:val="00906613"/>
    <w:rsid w:val="00910069"/>
    <w:rsid w:val="00917BF7"/>
    <w:rsid w:val="00922B63"/>
    <w:rsid w:val="009271FB"/>
    <w:rsid w:val="00927BB9"/>
    <w:rsid w:val="0093268B"/>
    <w:rsid w:val="00936A7E"/>
    <w:rsid w:val="009443E5"/>
    <w:rsid w:val="009457A0"/>
    <w:rsid w:val="009519D2"/>
    <w:rsid w:val="00966123"/>
    <w:rsid w:val="00966484"/>
    <w:rsid w:val="00966544"/>
    <w:rsid w:val="0097198B"/>
    <w:rsid w:val="00972605"/>
    <w:rsid w:val="009750FA"/>
    <w:rsid w:val="00992570"/>
    <w:rsid w:val="00995A57"/>
    <w:rsid w:val="00996FA2"/>
    <w:rsid w:val="00997BDB"/>
    <w:rsid w:val="00997E55"/>
    <w:rsid w:val="009A1E6E"/>
    <w:rsid w:val="009A46CD"/>
    <w:rsid w:val="009A754F"/>
    <w:rsid w:val="009C4AE3"/>
    <w:rsid w:val="009D2CE4"/>
    <w:rsid w:val="009D6B7E"/>
    <w:rsid w:val="009E29AD"/>
    <w:rsid w:val="009E43D7"/>
    <w:rsid w:val="009F1496"/>
    <w:rsid w:val="009F6C5F"/>
    <w:rsid w:val="00A00F13"/>
    <w:rsid w:val="00A03132"/>
    <w:rsid w:val="00A03B87"/>
    <w:rsid w:val="00A07CFD"/>
    <w:rsid w:val="00A129B6"/>
    <w:rsid w:val="00A15192"/>
    <w:rsid w:val="00A165B5"/>
    <w:rsid w:val="00A20023"/>
    <w:rsid w:val="00A25069"/>
    <w:rsid w:val="00A2647A"/>
    <w:rsid w:val="00A26B7D"/>
    <w:rsid w:val="00A322AC"/>
    <w:rsid w:val="00A324D5"/>
    <w:rsid w:val="00A33455"/>
    <w:rsid w:val="00A3487E"/>
    <w:rsid w:val="00A41664"/>
    <w:rsid w:val="00A51B66"/>
    <w:rsid w:val="00A52EFB"/>
    <w:rsid w:val="00A5457A"/>
    <w:rsid w:val="00A607BA"/>
    <w:rsid w:val="00A61BDD"/>
    <w:rsid w:val="00A73F8F"/>
    <w:rsid w:val="00A915A5"/>
    <w:rsid w:val="00A95EB3"/>
    <w:rsid w:val="00AA0689"/>
    <w:rsid w:val="00AA1281"/>
    <w:rsid w:val="00AA7A2E"/>
    <w:rsid w:val="00AB10E8"/>
    <w:rsid w:val="00AB4160"/>
    <w:rsid w:val="00AB5548"/>
    <w:rsid w:val="00AB6062"/>
    <w:rsid w:val="00AD0260"/>
    <w:rsid w:val="00AD2E02"/>
    <w:rsid w:val="00AE0446"/>
    <w:rsid w:val="00AE49BF"/>
    <w:rsid w:val="00AE4D9D"/>
    <w:rsid w:val="00AF079C"/>
    <w:rsid w:val="00AF30E2"/>
    <w:rsid w:val="00AF3C64"/>
    <w:rsid w:val="00AF4F84"/>
    <w:rsid w:val="00AF4F9B"/>
    <w:rsid w:val="00B017A6"/>
    <w:rsid w:val="00B0493A"/>
    <w:rsid w:val="00B05F39"/>
    <w:rsid w:val="00B1252E"/>
    <w:rsid w:val="00B1674E"/>
    <w:rsid w:val="00B17AAA"/>
    <w:rsid w:val="00B20F32"/>
    <w:rsid w:val="00B229B3"/>
    <w:rsid w:val="00B27D7D"/>
    <w:rsid w:val="00B310D5"/>
    <w:rsid w:val="00B50D83"/>
    <w:rsid w:val="00B513F9"/>
    <w:rsid w:val="00B55096"/>
    <w:rsid w:val="00B57483"/>
    <w:rsid w:val="00B57FF9"/>
    <w:rsid w:val="00B61260"/>
    <w:rsid w:val="00B6690B"/>
    <w:rsid w:val="00B67F08"/>
    <w:rsid w:val="00B70FD7"/>
    <w:rsid w:val="00B730F9"/>
    <w:rsid w:val="00B76D73"/>
    <w:rsid w:val="00B811D7"/>
    <w:rsid w:val="00B83E60"/>
    <w:rsid w:val="00B86E64"/>
    <w:rsid w:val="00B91BBD"/>
    <w:rsid w:val="00BA280C"/>
    <w:rsid w:val="00BA5AE7"/>
    <w:rsid w:val="00BB3128"/>
    <w:rsid w:val="00BC6AD8"/>
    <w:rsid w:val="00BD2D54"/>
    <w:rsid w:val="00BD2E90"/>
    <w:rsid w:val="00BE1C0E"/>
    <w:rsid w:val="00BE5CE2"/>
    <w:rsid w:val="00BE733F"/>
    <w:rsid w:val="00BE756C"/>
    <w:rsid w:val="00BF2EFB"/>
    <w:rsid w:val="00BF46E4"/>
    <w:rsid w:val="00C02748"/>
    <w:rsid w:val="00C03D34"/>
    <w:rsid w:val="00C118B7"/>
    <w:rsid w:val="00C13866"/>
    <w:rsid w:val="00C14D7E"/>
    <w:rsid w:val="00C251EC"/>
    <w:rsid w:val="00C276EC"/>
    <w:rsid w:val="00C30720"/>
    <w:rsid w:val="00C333FC"/>
    <w:rsid w:val="00C403A9"/>
    <w:rsid w:val="00C4223B"/>
    <w:rsid w:val="00C448D8"/>
    <w:rsid w:val="00C45BAD"/>
    <w:rsid w:val="00C47407"/>
    <w:rsid w:val="00C475B4"/>
    <w:rsid w:val="00C47CB3"/>
    <w:rsid w:val="00C5167C"/>
    <w:rsid w:val="00C51BF0"/>
    <w:rsid w:val="00C54DA3"/>
    <w:rsid w:val="00C56B77"/>
    <w:rsid w:val="00C61E73"/>
    <w:rsid w:val="00C85FC3"/>
    <w:rsid w:val="00C86677"/>
    <w:rsid w:val="00C90BB4"/>
    <w:rsid w:val="00C95B12"/>
    <w:rsid w:val="00CA0585"/>
    <w:rsid w:val="00CA23F7"/>
    <w:rsid w:val="00CA288B"/>
    <w:rsid w:val="00CA2908"/>
    <w:rsid w:val="00CA7BFE"/>
    <w:rsid w:val="00CB0C0C"/>
    <w:rsid w:val="00CB7A08"/>
    <w:rsid w:val="00CC0A66"/>
    <w:rsid w:val="00CD0836"/>
    <w:rsid w:val="00CD0B3A"/>
    <w:rsid w:val="00CD2C1A"/>
    <w:rsid w:val="00CD3886"/>
    <w:rsid w:val="00CD6855"/>
    <w:rsid w:val="00CE0CC0"/>
    <w:rsid w:val="00CE2558"/>
    <w:rsid w:val="00CE4B60"/>
    <w:rsid w:val="00CF18E4"/>
    <w:rsid w:val="00D01CFD"/>
    <w:rsid w:val="00D0500E"/>
    <w:rsid w:val="00D0709B"/>
    <w:rsid w:val="00D139CD"/>
    <w:rsid w:val="00D15702"/>
    <w:rsid w:val="00D15BE7"/>
    <w:rsid w:val="00D1681A"/>
    <w:rsid w:val="00D22CE4"/>
    <w:rsid w:val="00D25EAA"/>
    <w:rsid w:val="00D26B0F"/>
    <w:rsid w:val="00D3170B"/>
    <w:rsid w:val="00D35522"/>
    <w:rsid w:val="00D35F58"/>
    <w:rsid w:val="00D37577"/>
    <w:rsid w:val="00D37FF2"/>
    <w:rsid w:val="00D41174"/>
    <w:rsid w:val="00D46222"/>
    <w:rsid w:val="00D47475"/>
    <w:rsid w:val="00D513D0"/>
    <w:rsid w:val="00D73C22"/>
    <w:rsid w:val="00D749FB"/>
    <w:rsid w:val="00D75DCF"/>
    <w:rsid w:val="00D800B1"/>
    <w:rsid w:val="00D824F1"/>
    <w:rsid w:val="00D83DAB"/>
    <w:rsid w:val="00D92897"/>
    <w:rsid w:val="00D92D17"/>
    <w:rsid w:val="00D95F2E"/>
    <w:rsid w:val="00D974E2"/>
    <w:rsid w:val="00D977E9"/>
    <w:rsid w:val="00DA0930"/>
    <w:rsid w:val="00DA75DD"/>
    <w:rsid w:val="00DB7BF6"/>
    <w:rsid w:val="00DC2F8C"/>
    <w:rsid w:val="00DC61B6"/>
    <w:rsid w:val="00DD2112"/>
    <w:rsid w:val="00DD2372"/>
    <w:rsid w:val="00DD4C2D"/>
    <w:rsid w:val="00DD58EA"/>
    <w:rsid w:val="00DE50DF"/>
    <w:rsid w:val="00DF1AB0"/>
    <w:rsid w:val="00DF2EFF"/>
    <w:rsid w:val="00DF4D83"/>
    <w:rsid w:val="00DF7182"/>
    <w:rsid w:val="00E03B78"/>
    <w:rsid w:val="00E05A96"/>
    <w:rsid w:val="00E11244"/>
    <w:rsid w:val="00E14203"/>
    <w:rsid w:val="00E23C7D"/>
    <w:rsid w:val="00E24E12"/>
    <w:rsid w:val="00E25483"/>
    <w:rsid w:val="00E314EE"/>
    <w:rsid w:val="00E345CB"/>
    <w:rsid w:val="00E362C9"/>
    <w:rsid w:val="00E371CD"/>
    <w:rsid w:val="00E37CFE"/>
    <w:rsid w:val="00E507F6"/>
    <w:rsid w:val="00E544A4"/>
    <w:rsid w:val="00E55508"/>
    <w:rsid w:val="00E60047"/>
    <w:rsid w:val="00E608EA"/>
    <w:rsid w:val="00E60D9D"/>
    <w:rsid w:val="00E62BDE"/>
    <w:rsid w:val="00E63725"/>
    <w:rsid w:val="00E70858"/>
    <w:rsid w:val="00E76F78"/>
    <w:rsid w:val="00E8309B"/>
    <w:rsid w:val="00E87A1F"/>
    <w:rsid w:val="00E91372"/>
    <w:rsid w:val="00E934BA"/>
    <w:rsid w:val="00E96460"/>
    <w:rsid w:val="00E9684B"/>
    <w:rsid w:val="00EA3208"/>
    <w:rsid w:val="00EA6114"/>
    <w:rsid w:val="00EA75F8"/>
    <w:rsid w:val="00EB220C"/>
    <w:rsid w:val="00EB4502"/>
    <w:rsid w:val="00EB6A56"/>
    <w:rsid w:val="00EC0541"/>
    <w:rsid w:val="00EC1215"/>
    <w:rsid w:val="00EC13B7"/>
    <w:rsid w:val="00EC4238"/>
    <w:rsid w:val="00EC5907"/>
    <w:rsid w:val="00ED3EDF"/>
    <w:rsid w:val="00ED611B"/>
    <w:rsid w:val="00ED790C"/>
    <w:rsid w:val="00EE04A7"/>
    <w:rsid w:val="00EE1E3A"/>
    <w:rsid w:val="00EE38F7"/>
    <w:rsid w:val="00EF37CB"/>
    <w:rsid w:val="00EF4002"/>
    <w:rsid w:val="00EF595B"/>
    <w:rsid w:val="00EF6640"/>
    <w:rsid w:val="00EF7884"/>
    <w:rsid w:val="00F032D7"/>
    <w:rsid w:val="00F05699"/>
    <w:rsid w:val="00F110A0"/>
    <w:rsid w:val="00F11F66"/>
    <w:rsid w:val="00F16A59"/>
    <w:rsid w:val="00F3085C"/>
    <w:rsid w:val="00F30B4C"/>
    <w:rsid w:val="00F35461"/>
    <w:rsid w:val="00F401A1"/>
    <w:rsid w:val="00F423BF"/>
    <w:rsid w:val="00F42435"/>
    <w:rsid w:val="00F44B35"/>
    <w:rsid w:val="00F45ADF"/>
    <w:rsid w:val="00F46FF4"/>
    <w:rsid w:val="00F507DA"/>
    <w:rsid w:val="00F53E8D"/>
    <w:rsid w:val="00F5718B"/>
    <w:rsid w:val="00F6331E"/>
    <w:rsid w:val="00F64091"/>
    <w:rsid w:val="00F65F30"/>
    <w:rsid w:val="00F80723"/>
    <w:rsid w:val="00F847DE"/>
    <w:rsid w:val="00F902C9"/>
    <w:rsid w:val="00F93BCB"/>
    <w:rsid w:val="00F9530C"/>
    <w:rsid w:val="00FA0070"/>
    <w:rsid w:val="00FA4DC1"/>
    <w:rsid w:val="00FB6165"/>
    <w:rsid w:val="00FB76F5"/>
    <w:rsid w:val="00FC113D"/>
    <w:rsid w:val="00FC44A6"/>
    <w:rsid w:val="00FC52D2"/>
    <w:rsid w:val="00FC7EA0"/>
    <w:rsid w:val="00FD20EF"/>
    <w:rsid w:val="00FE3892"/>
    <w:rsid w:val="00FE45BD"/>
    <w:rsid w:val="00FE6C30"/>
    <w:rsid w:val="00FF1521"/>
    <w:rsid w:val="00FF229C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6DA3D"/>
  <w15:chartTrackingRefBased/>
  <w15:docId w15:val="{396897B2-91E7-4589-9898-1EF79687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611B"/>
  </w:style>
  <w:style w:type="paragraph" w:styleId="1">
    <w:name w:val="heading 1"/>
    <w:basedOn w:val="a0"/>
    <w:next w:val="a0"/>
    <w:link w:val="10"/>
    <w:uiPriority w:val="9"/>
    <w:qFormat/>
    <w:rsid w:val="00703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03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03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648D"/>
    <w:pPr>
      <w:ind w:left="720"/>
      <w:contextualSpacing/>
    </w:pPr>
  </w:style>
  <w:style w:type="paragraph" w:customStyle="1" w:styleId="ConsPlusNormal">
    <w:name w:val="ConsPlusNormal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6C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39"/>
    <w:rsid w:val="00C4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1F0396"/>
    <w:rPr>
      <w:color w:val="0563C1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F3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35461"/>
    <w:rPr>
      <w:rFonts w:ascii="Segoe UI" w:hAnsi="Segoe UI" w:cs="Segoe UI"/>
      <w:sz w:val="18"/>
      <w:szCs w:val="18"/>
    </w:rPr>
  </w:style>
  <w:style w:type="paragraph" w:styleId="a9">
    <w:name w:val="Normal (Web)"/>
    <w:basedOn w:val="a0"/>
    <w:uiPriority w:val="99"/>
    <w:unhideWhenUsed/>
    <w:rsid w:val="0075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236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6059EF"/>
    <w:pPr>
      <w:numPr>
        <w:numId w:val="7"/>
      </w:numPr>
      <w:contextualSpacing/>
    </w:pPr>
  </w:style>
  <w:style w:type="paragraph" w:styleId="aa">
    <w:name w:val="header"/>
    <w:basedOn w:val="a0"/>
    <w:link w:val="ab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61675"/>
  </w:style>
  <w:style w:type="paragraph" w:styleId="ac">
    <w:name w:val="footer"/>
    <w:basedOn w:val="a0"/>
    <w:link w:val="ad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61675"/>
  </w:style>
  <w:style w:type="character" w:styleId="ae">
    <w:name w:val="annotation reference"/>
    <w:basedOn w:val="a1"/>
    <w:uiPriority w:val="99"/>
    <w:semiHidden/>
    <w:unhideWhenUsed/>
    <w:rsid w:val="00533F0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33F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33F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3F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33F04"/>
    <w:rPr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703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03C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703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3">
    <w:name w:val="Strong"/>
    <w:basedOn w:val="a1"/>
    <w:uiPriority w:val="22"/>
    <w:qFormat/>
    <w:rsid w:val="00F50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3347-702E-4633-801B-3F512D1A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яков Игорь Геннадьевич</dc:creator>
  <cp:keywords/>
  <dc:description/>
  <cp:lastModifiedBy>Дударик Ольга Анатольевна</cp:lastModifiedBy>
  <cp:revision>10</cp:revision>
  <cp:lastPrinted>2021-01-26T04:57:00Z</cp:lastPrinted>
  <dcterms:created xsi:type="dcterms:W3CDTF">2020-12-29T05:30:00Z</dcterms:created>
  <dcterms:modified xsi:type="dcterms:W3CDTF">2021-01-26T08:58:00Z</dcterms:modified>
</cp:coreProperties>
</file>